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8D" w:rsidRDefault="00167E8D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>от  «___ » _____________ 202</w:t>
      </w:r>
      <w:r w:rsidR="00601E9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F60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№________</w:t>
      </w:r>
    </w:p>
    <w:p w:rsidR="00167E8D" w:rsidRPr="00F609C5" w:rsidRDefault="00167E8D" w:rsidP="00167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67E8D" w:rsidRPr="00F609C5" w:rsidRDefault="00601E9D" w:rsidP="00167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FE22A7">
        <w:rPr>
          <w:rFonts w:ascii="Times New Roman" w:hAnsi="Times New Roman" w:cs="Times New Roman"/>
          <w:b/>
          <w:sz w:val="28"/>
          <w:szCs w:val="28"/>
        </w:rPr>
        <w:t xml:space="preserve"> полностью или частично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ых постановлений Правительства Ленинградской области</w:t>
      </w:r>
    </w:p>
    <w:p w:rsidR="00167E8D" w:rsidRPr="00F609C5" w:rsidRDefault="00167E8D" w:rsidP="00167E8D">
      <w:pPr>
        <w:spacing w:after="0" w:line="240" w:lineRule="auto"/>
        <w:jc w:val="center"/>
        <w:rPr>
          <w:sz w:val="28"/>
          <w:szCs w:val="28"/>
        </w:rPr>
      </w:pPr>
    </w:p>
    <w:p w:rsidR="00167E8D" w:rsidRDefault="00167E8D" w:rsidP="00E5467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Ленинградской области    </w:t>
      </w:r>
      <w:proofErr w:type="gramStart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F609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54678" w:rsidRPr="00F609C5" w:rsidRDefault="00E54678" w:rsidP="00E5467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22A7" w:rsidRDefault="00FE22A7" w:rsidP="00167E8D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FE22A7" w:rsidRDefault="00FE22A7" w:rsidP="00FE22A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1 и приложение к постановлению Правительства Ленинградской области от 23 ноября 2020 года № 760 </w:t>
      </w:r>
      <w:r w:rsidRPr="00FE22A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22A7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субсидии юридическим лицам (за исключением государственных (муниципальных) учреждений), индивидуальным предпринимателям на финансовое обеспечение затрат на разработку и реализацию индустриаль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22A7">
        <w:rPr>
          <w:rFonts w:ascii="Times New Roman" w:hAnsi="Times New Roman" w:cs="Times New Roman"/>
          <w:sz w:val="28"/>
          <w:szCs w:val="28"/>
        </w:rPr>
        <w:t>енинградской области в рамках реализации государственной программы 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22A7">
        <w:rPr>
          <w:rFonts w:ascii="Times New Roman" w:hAnsi="Times New Roman" w:cs="Times New Roman"/>
          <w:sz w:val="28"/>
          <w:szCs w:val="28"/>
        </w:rPr>
        <w:t xml:space="preserve">тимулирование экономической активност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22A7">
        <w:rPr>
          <w:rFonts w:ascii="Times New Roman" w:hAnsi="Times New Roman" w:cs="Times New Roman"/>
          <w:sz w:val="28"/>
          <w:szCs w:val="28"/>
        </w:rPr>
        <w:t xml:space="preserve">енинградской области" и внесении изменения 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22A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22A7">
        <w:rPr>
          <w:rFonts w:ascii="Times New Roman" w:hAnsi="Times New Roman" w:cs="Times New Roman"/>
          <w:sz w:val="28"/>
          <w:szCs w:val="28"/>
        </w:rPr>
        <w:t>енинградской</w:t>
      </w:r>
      <w:proofErr w:type="gramEnd"/>
      <w:r w:rsidRPr="00FE22A7">
        <w:rPr>
          <w:rFonts w:ascii="Times New Roman" w:hAnsi="Times New Roman" w:cs="Times New Roman"/>
          <w:sz w:val="28"/>
          <w:szCs w:val="28"/>
        </w:rPr>
        <w:t xml:space="preserve">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22A7">
        <w:rPr>
          <w:rFonts w:ascii="Times New Roman" w:hAnsi="Times New Roman" w:cs="Times New Roman"/>
          <w:sz w:val="28"/>
          <w:szCs w:val="28"/>
        </w:rPr>
        <w:t xml:space="preserve"> 39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2A7" w:rsidRDefault="0043049D" w:rsidP="00FE22A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 октября 2021 года №</w:t>
      </w:r>
      <w:r w:rsidR="00A54481">
        <w:rPr>
          <w:rFonts w:ascii="Times New Roman" w:hAnsi="Times New Roman" w:cs="Times New Roman"/>
          <w:sz w:val="28"/>
          <w:szCs w:val="28"/>
        </w:rPr>
        <w:t xml:space="preserve"> 651 «О</w:t>
      </w:r>
      <w:r w:rsidR="00A54481" w:rsidRPr="00A54481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A54481">
        <w:rPr>
          <w:rFonts w:ascii="Times New Roman" w:hAnsi="Times New Roman" w:cs="Times New Roman"/>
          <w:sz w:val="28"/>
          <w:szCs w:val="28"/>
        </w:rPr>
        <w:t>П</w:t>
      </w:r>
      <w:r w:rsidR="00A54481" w:rsidRPr="00A54481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A54481">
        <w:rPr>
          <w:rFonts w:ascii="Times New Roman" w:hAnsi="Times New Roman" w:cs="Times New Roman"/>
          <w:sz w:val="28"/>
          <w:szCs w:val="28"/>
        </w:rPr>
        <w:t>Л</w:t>
      </w:r>
      <w:r w:rsidR="00A54481" w:rsidRPr="00A54481">
        <w:rPr>
          <w:rFonts w:ascii="Times New Roman" w:hAnsi="Times New Roman" w:cs="Times New Roman"/>
          <w:sz w:val="28"/>
          <w:szCs w:val="28"/>
        </w:rPr>
        <w:t xml:space="preserve">енинградской области от 23 ноября 2020 года </w:t>
      </w:r>
      <w:r w:rsidR="00A54481">
        <w:rPr>
          <w:rFonts w:ascii="Times New Roman" w:hAnsi="Times New Roman" w:cs="Times New Roman"/>
          <w:sz w:val="28"/>
          <w:szCs w:val="28"/>
        </w:rPr>
        <w:t>№</w:t>
      </w:r>
      <w:r w:rsidR="00A54481" w:rsidRPr="00A54481">
        <w:rPr>
          <w:rFonts w:ascii="Times New Roman" w:hAnsi="Times New Roman" w:cs="Times New Roman"/>
          <w:sz w:val="28"/>
          <w:szCs w:val="28"/>
        </w:rPr>
        <w:t xml:space="preserve"> 760»</w:t>
      </w:r>
      <w:r w:rsidR="00A54481">
        <w:rPr>
          <w:rFonts w:ascii="Times New Roman" w:hAnsi="Times New Roman" w:cs="Times New Roman"/>
          <w:sz w:val="28"/>
          <w:szCs w:val="28"/>
        </w:rPr>
        <w:t>;</w:t>
      </w:r>
    </w:p>
    <w:p w:rsidR="00A54481" w:rsidRDefault="00A54481" w:rsidP="00FE22A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т 27 декабря 2021 года </w:t>
      </w:r>
      <w:r w:rsidR="006A019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872 «</w:t>
      </w:r>
      <w:r w:rsidR="006A0195">
        <w:rPr>
          <w:rFonts w:ascii="Times New Roman" w:hAnsi="Times New Roman" w:cs="Times New Roman"/>
          <w:sz w:val="28"/>
          <w:szCs w:val="28"/>
        </w:rPr>
        <w:t>О</w:t>
      </w:r>
      <w:r w:rsidRPr="006A019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6A0195">
        <w:rPr>
          <w:rFonts w:ascii="Times New Roman" w:hAnsi="Times New Roman" w:cs="Times New Roman"/>
          <w:sz w:val="28"/>
          <w:szCs w:val="28"/>
        </w:rPr>
        <w:t>П</w:t>
      </w:r>
      <w:r w:rsidRPr="006A019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6A0195">
        <w:rPr>
          <w:rFonts w:ascii="Times New Roman" w:hAnsi="Times New Roman" w:cs="Times New Roman"/>
          <w:sz w:val="28"/>
          <w:szCs w:val="28"/>
        </w:rPr>
        <w:t>Л</w:t>
      </w:r>
      <w:r w:rsidRPr="006A0195">
        <w:rPr>
          <w:rFonts w:ascii="Times New Roman" w:hAnsi="Times New Roman" w:cs="Times New Roman"/>
          <w:sz w:val="28"/>
          <w:szCs w:val="28"/>
        </w:rPr>
        <w:t xml:space="preserve">енинградской области от 23 ноября 2020 года </w:t>
      </w:r>
      <w:r w:rsidR="006A0195">
        <w:rPr>
          <w:rFonts w:ascii="Times New Roman" w:hAnsi="Times New Roman" w:cs="Times New Roman"/>
          <w:sz w:val="28"/>
          <w:szCs w:val="28"/>
        </w:rPr>
        <w:t>№</w:t>
      </w:r>
      <w:r w:rsidRPr="006A0195">
        <w:rPr>
          <w:rFonts w:ascii="Times New Roman" w:hAnsi="Times New Roman" w:cs="Times New Roman"/>
          <w:sz w:val="28"/>
          <w:szCs w:val="28"/>
        </w:rPr>
        <w:t xml:space="preserve"> 760</w:t>
      </w:r>
      <w:r w:rsidR="006A0195">
        <w:rPr>
          <w:rFonts w:ascii="Times New Roman" w:hAnsi="Times New Roman" w:cs="Times New Roman"/>
          <w:sz w:val="28"/>
          <w:szCs w:val="28"/>
        </w:rPr>
        <w:t>»;</w:t>
      </w:r>
    </w:p>
    <w:p w:rsidR="006A0195" w:rsidRDefault="000973FB" w:rsidP="00FE22A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3FB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0 августа 2022 года № 566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73F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5314">
        <w:rPr>
          <w:rFonts w:ascii="Times New Roman" w:hAnsi="Times New Roman" w:cs="Times New Roman"/>
          <w:sz w:val="28"/>
          <w:szCs w:val="28"/>
        </w:rPr>
        <w:t>равительства Л</w:t>
      </w:r>
      <w:r w:rsidRPr="000973FB">
        <w:rPr>
          <w:rFonts w:ascii="Times New Roman" w:hAnsi="Times New Roman" w:cs="Times New Roman"/>
          <w:sz w:val="28"/>
          <w:szCs w:val="28"/>
        </w:rPr>
        <w:t xml:space="preserve">енинградской области от 23 ноябр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73FB">
        <w:rPr>
          <w:rFonts w:ascii="Times New Roman" w:hAnsi="Times New Roman" w:cs="Times New Roman"/>
          <w:sz w:val="28"/>
          <w:szCs w:val="28"/>
        </w:rPr>
        <w:t xml:space="preserve"> 76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5314">
        <w:rPr>
          <w:rFonts w:ascii="Times New Roman" w:hAnsi="Times New Roman" w:cs="Times New Roman"/>
          <w:sz w:val="28"/>
          <w:szCs w:val="28"/>
        </w:rPr>
        <w:t>.</w:t>
      </w:r>
    </w:p>
    <w:p w:rsidR="00805314" w:rsidRPr="00805314" w:rsidRDefault="00805314" w:rsidP="0080531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31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167E8D" w:rsidRPr="00632E23" w:rsidRDefault="00167E8D" w:rsidP="00167E8D">
      <w:pPr>
        <w:pStyle w:val="a3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63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E8D" w:rsidRPr="00F609C5" w:rsidRDefault="00167E8D" w:rsidP="00167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67E8D" w:rsidRPr="00F609C5" w:rsidTr="00931BEF">
        <w:tc>
          <w:tcPr>
            <w:tcW w:w="5210" w:type="dxa"/>
          </w:tcPr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 xml:space="preserve">Губернатор </w:t>
            </w:r>
          </w:p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F609C5">
              <w:rPr>
                <w:rFonts w:eastAsiaTheme="minorEastAsia"/>
                <w:sz w:val="28"/>
                <w:szCs w:val="28"/>
              </w:rPr>
              <w:t>Ленинградской области</w:t>
            </w:r>
          </w:p>
        </w:tc>
        <w:tc>
          <w:tcPr>
            <w:tcW w:w="5211" w:type="dxa"/>
          </w:tcPr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167E8D" w:rsidRPr="00F609C5" w:rsidRDefault="00167E8D" w:rsidP="00931B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proofErr w:type="spellStart"/>
            <w:r w:rsidRPr="00F609C5">
              <w:rPr>
                <w:rFonts w:eastAsiaTheme="minorEastAsia"/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167E8D" w:rsidRDefault="00167E8D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84D95" w:rsidRDefault="00384D95" w:rsidP="00FC755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7E8D" w:rsidRDefault="00167E8D" w:rsidP="0009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67E8D" w:rsidSect="00ED5FA6">
      <w:headerReference w:type="default" r:id="rId9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8A" w:rsidRDefault="00D3338A" w:rsidP="0022508F">
      <w:pPr>
        <w:spacing w:after="0" w:line="240" w:lineRule="auto"/>
      </w:pPr>
      <w:r>
        <w:separator/>
      </w:r>
    </w:p>
  </w:endnote>
  <w:endnote w:type="continuationSeparator" w:id="0">
    <w:p w:rsidR="00D3338A" w:rsidRDefault="00D3338A" w:rsidP="0022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8A" w:rsidRDefault="00D3338A" w:rsidP="0022508F">
      <w:pPr>
        <w:spacing w:after="0" w:line="240" w:lineRule="auto"/>
      </w:pPr>
      <w:r>
        <w:separator/>
      </w:r>
    </w:p>
  </w:footnote>
  <w:footnote w:type="continuationSeparator" w:id="0">
    <w:p w:rsidR="00D3338A" w:rsidRDefault="00D3338A" w:rsidP="0022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8F" w:rsidRPr="0022508F" w:rsidRDefault="0022508F">
    <w:pPr>
      <w:pStyle w:val="ad"/>
      <w:jc w:val="center"/>
      <w:rPr>
        <w:rFonts w:ascii="Times New Roman" w:hAnsi="Times New Roman" w:cs="Times New Roman"/>
        <w:sz w:val="26"/>
        <w:szCs w:val="26"/>
      </w:rPr>
    </w:pPr>
  </w:p>
  <w:p w:rsidR="0022508F" w:rsidRDefault="002250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9A9"/>
    <w:multiLevelType w:val="hybridMultilevel"/>
    <w:tmpl w:val="84DA0FB0"/>
    <w:lvl w:ilvl="0" w:tplc="CCF6A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D67F8"/>
    <w:multiLevelType w:val="multilevel"/>
    <w:tmpl w:val="6AA0DA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50CD7EE7"/>
    <w:multiLevelType w:val="hybridMultilevel"/>
    <w:tmpl w:val="6B5E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2210"/>
    <w:multiLevelType w:val="multilevel"/>
    <w:tmpl w:val="9AC0529C"/>
    <w:lvl w:ilvl="0">
      <w:start w:val="1"/>
      <w:numFmt w:val="decimal"/>
      <w:lvlText w:val="%1."/>
      <w:lvlJc w:val="left"/>
      <w:pPr>
        <w:ind w:left="1700" w:hanging="1416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E35C69"/>
    <w:multiLevelType w:val="hybridMultilevel"/>
    <w:tmpl w:val="6796438E"/>
    <w:lvl w:ilvl="0" w:tplc="363AC4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61794"/>
    <w:multiLevelType w:val="hybridMultilevel"/>
    <w:tmpl w:val="FD08D8CA"/>
    <w:lvl w:ilvl="0" w:tplc="FA66A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eba702-c876-4cde-82fc-29606f8b2197"/>
  </w:docVars>
  <w:rsids>
    <w:rsidRoot w:val="00E3063C"/>
    <w:rsid w:val="00002DB1"/>
    <w:rsid w:val="00016A1B"/>
    <w:rsid w:val="00022200"/>
    <w:rsid w:val="00060F27"/>
    <w:rsid w:val="00061ECB"/>
    <w:rsid w:val="00075C8E"/>
    <w:rsid w:val="000805D0"/>
    <w:rsid w:val="00085175"/>
    <w:rsid w:val="00086651"/>
    <w:rsid w:val="000973FB"/>
    <w:rsid w:val="000A2C2D"/>
    <w:rsid w:val="000A67BE"/>
    <w:rsid w:val="000D1540"/>
    <w:rsid w:val="000D2876"/>
    <w:rsid w:val="000F0C50"/>
    <w:rsid w:val="000F4C43"/>
    <w:rsid w:val="000F5EBA"/>
    <w:rsid w:val="00101569"/>
    <w:rsid w:val="00102D6A"/>
    <w:rsid w:val="00142AA5"/>
    <w:rsid w:val="00167E8D"/>
    <w:rsid w:val="00181A2E"/>
    <w:rsid w:val="00184C4D"/>
    <w:rsid w:val="00196235"/>
    <w:rsid w:val="001A031A"/>
    <w:rsid w:val="001A5FAC"/>
    <w:rsid w:val="001D7AFB"/>
    <w:rsid w:val="001F2667"/>
    <w:rsid w:val="001F7683"/>
    <w:rsid w:val="00204273"/>
    <w:rsid w:val="0021045C"/>
    <w:rsid w:val="00221F1A"/>
    <w:rsid w:val="00222736"/>
    <w:rsid w:val="0022508F"/>
    <w:rsid w:val="00285112"/>
    <w:rsid w:val="00287070"/>
    <w:rsid w:val="00290219"/>
    <w:rsid w:val="00296824"/>
    <w:rsid w:val="002D424C"/>
    <w:rsid w:val="002F4862"/>
    <w:rsid w:val="00300412"/>
    <w:rsid w:val="00311CDC"/>
    <w:rsid w:val="00312EF7"/>
    <w:rsid w:val="00334D5C"/>
    <w:rsid w:val="0036223E"/>
    <w:rsid w:val="003659BD"/>
    <w:rsid w:val="00384D95"/>
    <w:rsid w:val="00393E8A"/>
    <w:rsid w:val="003974DD"/>
    <w:rsid w:val="003B5CAB"/>
    <w:rsid w:val="003D6A4F"/>
    <w:rsid w:val="003E4ADA"/>
    <w:rsid w:val="003F0286"/>
    <w:rsid w:val="003F2CC1"/>
    <w:rsid w:val="00401C4F"/>
    <w:rsid w:val="004119EC"/>
    <w:rsid w:val="0043049D"/>
    <w:rsid w:val="00446448"/>
    <w:rsid w:val="00461B7F"/>
    <w:rsid w:val="004775EE"/>
    <w:rsid w:val="004838C8"/>
    <w:rsid w:val="004905E6"/>
    <w:rsid w:val="004974B1"/>
    <w:rsid w:val="004A3E82"/>
    <w:rsid w:val="004A4E37"/>
    <w:rsid w:val="004B274D"/>
    <w:rsid w:val="004C6570"/>
    <w:rsid w:val="004C7156"/>
    <w:rsid w:val="004D09F7"/>
    <w:rsid w:val="004D7FE8"/>
    <w:rsid w:val="004E116C"/>
    <w:rsid w:val="004F2740"/>
    <w:rsid w:val="004F4800"/>
    <w:rsid w:val="005171D9"/>
    <w:rsid w:val="00520EBF"/>
    <w:rsid w:val="005230B7"/>
    <w:rsid w:val="00541FC6"/>
    <w:rsid w:val="00547E33"/>
    <w:rsid w:val="00551094"/>
    <w:rsid w:val="00563B69"/>
    <w:rsid w:val="00593A25"/>
    <w:rsid w:val="005A1AED"/>
    <w:rsid w:val="005B6267"/>
    <w:rsid w:val="005C5756"/>
    <w:rsid w:val="005C5AD4"/>
    <w:rsid w:val="005C71E4"/>
    <w:rsid w:val="005E4B1F"/>
    <w:rsid w:val="005F15EC"/>
    <w:rsid w:val="00601E9D"/>
    <w:rsid w:val="006039D5"/>
    <w:rsid w:val="0061095D"/>
    <w:rsid w:val="0061564A"/>
    <w:rsid w:val="006264BC"/>
    <w:rsid w:val="006315A5"/>
    <w:rsid w:val="00632E23"/>
    <w:rsid w:val="00637F74"/>
    <w:rsid w:val="00643296"/>
    <w:rsid w:val="00644968"/>
    <w:rsid w:val="00697FA9"/>
    <w:rsid w:val="006A0195"/>
    <w:rsid w:val="006B3B7A"/>
    <w:rsid w:val="006E0329"/>
    <w:rsid w:val="006E7878"/>
    <w:rsid w:val="00702688"/>
    <w:rsid w:val="00703910"/>
    <w:rsid w:val="00704549"/>
    <w:rsid w:val="00715114"/>
    <w:rsid w:val="00725E7D"/>
    <w:rsid w:val="00742742"/>
    <w:rsid w:val="007469D9"/>
    <w:rsid w:val="007568FF"/>
    <w:rsid w:val="007D11E9"/>
    <w:rsid w:val="007D3DDC"/>
    <w:rsid w:val="007D41F9"/>
    <w:rsid w:val="007D77F5"/>
    <w:rsid w:val="007E16EA"/>
    <w:rsid w:val="007E2899"/>
    <w:rsid w:val="00805314"/>
    <w:rsid w:val="00810D48"/>
    <w:rsid w:val="00815815"/>
    <w:rsid w:val="0083358E"/>
    <w:rsid w:val="00835F76"/>
    <w:rsid w:val="0084341E"/>
    <w:rsid w:val="0084633E"/>
    <w:rsid w:val="00853EF9"/>
    <w:rsid w:val="00860FDF"/>
    <w:rsid w:val="0086652D"/>
    <w:rsid w:val="008803B1"/>
    <w:rsid w:val="008832C5"/>
    <w:rsid w:val="008930A9"/>
    <w:rsid w:val="008B7FD9"/>
    <w:rsid w:val="008C3057"/>
    <w:rsid w:val="008C7B38"/>
    <w:rsid w:val="008E1E70"/>
    <w:rsid w:val="00906D70"/>
    <w:rsid w:val="009302CF"/>
    <w:rsid w:val="00932797"/>
    <w:rsid w:val="00946B8A"/>
    <w:rsid w:val="009608E6"/>
    <w:rsid w:val="00970F6D"/>
    <w:rsid w:val="00976CA6"/>
    <w:rsid w:val="00977622"/>
    <w:rsid w:val="00986812"/>
    <w:rsid w:val="00993F6C"/>
    <w:rsid w:val="009B3206"/>
    <w:rsid w:val="009C3003"/>
    <w:rsid w:val="009C74BA"/>
    <w:rsid w:val="009D00CC"/>
    <w:rsid w:val="009D30C7"/>
    <w:rsid w:val="009F1ADE"/>
    <w:rsid w:val="00A075F4"/>
    <w:rsid w:val="00A1115C"/>
    <w:rsid w:val="00A2416C"/>
    <w:rsid w:val="00A33D21"/>
    <w:rsid w:val="00A41529"/>
    <w:rsid w:val="00A540AA"/>
    <w:rsid w:val="00A54481"/>
    <w:rsid w:val="00A878F7"/>
    <w:rsid w:val="00AD3E15"/>
    <w:rsid w:val="00AD75DA"/>
    <w:rsid w:val="00AF24EE"/>
    <w:rsid w:val="00B0449F"/>
    <w:rsid w:val="00B044C7"/>
    <w:rsid w:val="00B04B34"/>
    <w:rsid w:val="00B52E94"/>
    <w:rsid w:val="00B57451"/>
    <w:rsid w:val="00B72F1E"/>
    <w:rsid w:val="00B77D81"/>
    <w:rsid w:val="00B77E14"/>
    <w:rsid w:val="00B81761"/>
    <w:rsid w:val="00BC68D9"/>
    <w:rsid w:val="00BE133E"/>
    <w:rsid w:val="00BF3B63"/>
    <w:rsid w:val="00C02B73"/>
    <w:rsid w:val="00C10AC2"/>
    <w:rsid w:val="00C276EC"/>
    <w:rsid w:val="00C304B4"/>
    <w:rsid w:val="00C750D0"/>
    <w:rsid w:val="00C85081"/>
    <w:rsid w:val="00C8581B"/>
    <w:rsid w:val="00CA1394"/>
    <w:rsid w:val="00CA23C5"/>
    <w:rsid w:val="00CB623C"/>
    <w:rsid w:val="00CB6598"/>
    <w:rsid w:val="00CC00E9"/>
    <w:rsid w:val="00CC3148"/>
    <w:rsid w:val="00CD2E7E"/>
    <w:rsid w:val="00CE5B6F"/>
    <w:rsid w:val="00CF1015"/>
    <w:rsid w:val="00CF4CB2"/>
    <w:rsid w:val="00CF6C9D"/>
    <w:rsid w:val="00D001F3"/>
    <w:rsid w:val="00D02555"/>
    <w:rsid w:val="00D2066E"/>
    <w:rsid w:val="00D26955"/>
    <w:rsid w:val="00D26FC2"/>
    <w:rsid w:val="00D32E1A"/>
    <w:rsid w:val="00D3338A"/>
    <w:rsid w:val="00D478E0"/>
    <w:rsid w:val="00D50A22"/>
    <w:rsid w:val="00D55351"/>
    <w:rsid w:val="00D56ADD"/>
    <w:rsid w:val="00D5799F"/>
    <w:rsid w:val="00D60686"/>
    <w:rsid w:val="00D87345"/>
    <w:rsid w:val="00DA63FC"/>
    <w:rsid w:val="00DB4490"/>
    <w:rsid w:val="00DE7E65"/>
    <w:rsid w:val="00DF2FD6"/>
    <w:rsid w:val="00DF359C"/>
    <w:rsid w:val="00DF4E0F"/>
    <w:rsid w:val="00E00B70"/>
    <w:rsid w:val="00E010C9"/>
    <w:rsid w:val="00E018D7"/>
    <w:rsid w:val="00E166D9"/>
    <w:rsid w:val="00E3063C"/>
    <w:rsid w:val="00E506A0"/>
    <w:rsid w:val="00E52BC8"/>
    <w:rsid w:val="00E54678"/>
    <w:rsid w:val="00EA1A53"/>
    <w:rsid w:val="00EA22BC"/>
    <w:rsid w:val="00EA3EDF"/>
    <w:rsid w:val="00EA5B49"/>
    <w:rsid w:val="00EC0637"/>
    <w:rsid w:val="00ED5FA6"/>
    <w:rsid w:val="00ED623C"/>
    <w:rsid w:val="00EF42B6"/>
    <w:rsid w:val="00F111F1"/>
    <w:rsid w:val="00F27DF9"/>
    <w:rsid w:val="00F40202"/>
    <w:rsid w:val="00F55353"/>
    <w:rsid w:val="00F609C5"/>
    <w:rsid w:val="00F95B69"/>
    <w:rsid w:val="00FA0691"/>
    <w:rsid w:val="00FC4021"/>
    <w:rsid w:val="00FC6137"/>
    <w:rsid w:val="00FC755F"/>
    <w:rsid w:val="00FE22A7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508F"/>
  </w:style>
  <w:style w:type="paragraph" w:styleId="af">
    <w:name w:val="footer"/>
    <w:basedOn w:val="a"/>
    <w:link w:val="af0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5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12"/>
    <w:pPr>
      <w:ind w:left="720"/>
      <w:contextualSpacing/>
    </w:pPr>
  </w:style>
  <w:style w:type="paragraph" w:customStyle="1" w:styleId="ConsPlusNormal">
    <w:name w:val="ConsPlusNormal"/>
    <w:rsid w:val="00986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98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7E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9D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F4E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E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E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E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E0F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508F"/>
  </w:style>
  <w:style w:type="paragraph" w:styleId="af">
    <w:name w:val="footer"/>
    <w:basedOn w:val="a"/>
    <w:link w:val="af0"/>
    <w:uiPriority w:val="99"/>
    <w:unhideWhenUsed/>
    <w:rsid w:val="00225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A294-8E9F-4064-823F-5AE3328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Евгеньевна Феськова</dc:creator>
  <cp:lastModifiedBy>Елена Анатольевна Миронович</cp:lastModifiedBy>
  <cp:revision>8</cp:revision>
  <cp:lastPrinted>2021-04-29T10:53:00Z</cp:lastPrinted>
  <dcterms:created xsi:type="dcterms:W3CDTF">2023-05-24T08:38:00Z</dcterms:created>
  <dcterms:modified xsi:type="dcterms:W3CDTF">2023-05-24T09:52:00Z</dcterms:modified>
</cp:coreProperties>
</file>